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8A72E7" w:rsidR="00DF4FD8" w:rsidRPr="00A410FF" w:rsidRDefault="00F122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AFB9DF" w:rsidR="00222997" w:rsidRPr="0078428F" w:rsidRDefault="00F122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796B11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61CB0E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342B9F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7AD165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8D1DF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614FE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3936B" w:rsidR="00222997" w:rsidRPr="00927C1B" w:rsidRDefault="00F122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6D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91C4B8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660D73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53DBCB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EC6A24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3BAE25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0AC25E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7B7F1B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3505B1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E7324F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B58850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51CD04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CD9D56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E45682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800F66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F01C70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AD8A8D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7A3DC9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12CCCD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CBBB2B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C1522B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AA6C25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242647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70CEB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8DF664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A36050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73C364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F1F1C3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F633C8" w:rsidR="0041001E" w:rsidRPr="004B120E" w:rsidRDefault="00F122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2D5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117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1C4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FB85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44F2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5D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22CB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4 Calendar</dc:title>
  <dc:subject>Free printable February 1734 Calendar</dc:subject>
  <dc:creator>General Blue Corporation</dc:creator>
  <keywords>February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